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29" w:rsidRDefault="00643629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643629" w:rsidRDefault="00643629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643629" w:rsidRDefault="00643629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643629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7.12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 w:rsidP="00E97B5D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 w:rsidP="00E97B5D">
      <w:pPr>
        <w:widowControl w:val="0"/>
        <w:numPr>
          <w:ilvl w:val="0"/>
          <w:numId w:val="43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 w:rsidP="00E97B5D">
      <w:pPr>
        <w:widowControl w:val="0"/>
        <w:numPr>
          <w:ilvl w:val="0"/>
          <w:numId w:val="43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68"/>
        <w:gridCol w:w="706"/>
        <w:gridCol w:w="703"/>
        <w:gridCol w:w="984"/>
        <w:gridCol w:w="1030"/>
        <w:gridCol w:w="741"/>
        <w:gridCol w:w="1263"/>
      </w:tblGrid>
      <w:tr w:rsidR="003E3BA6" w:rsidTr="005548B6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 w:rsidTr="005548B6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5D56B8" w:rsidTr="00BE1A71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6B8" w:rsidRPr="004B64C7" w:rsidRDefault="00CB494C" w:rsidP="005D56B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tojak</w:t>
            </w:r>
            <w:r w:rsidR="005D56B8" w:rsidRPr="004B64C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RAC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5D56B8" w:rsidTr="00BE1A71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6B8" w:rsidRPr="004B64C7" w:rsidRDefault="005D56B8" w:rsidP="005D56B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4B64C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ganizer</w:t>
            </w:r>
            <w:proofErr w:type="spellEnd"/>
            <w:r w:rsidRPr="004B64C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kabli do szafy RAC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5D56B8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6B8" w:rsidRPr="004B64C7" w:rsidRDefault="005D56B8" w:rsidP="005D56B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B64C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stwa zasilająca do szafy RAC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6B8" w:rsidRDefault="005D56B8" w:rsidP="005D56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6B8" w:rsidRDefault="005D56B8" w:rsidP="005D56B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43629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29" w:rsidRDefault="00643629" w:rsidP="00643629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629" w:rsidRDefault="00643629" w:rsidP="0064362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onitor interaktywn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29" w:rsidRDefault="00643629" w:rsidP="0064362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43629" w:rsidTr="005548B6">
        <w:trPr>
          <w:gridBefore w:val="6"/>
          <w:wBefore w:w="6784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629" w:rsidRDefault="00643629" w:rsidP="0064362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4F507D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7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 w:rsidR="00494EE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lastRenderedPageBreak/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3E3BA6" w:rsidRDefault="00F10704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0" w:name="__Fieldmark__818_2050660203"/>
      <w:bookmarkEnd w:id="0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F10704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23_2050660203"/>
      <w:bookmarkEnd w:id="1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141AF3" w:rsidRDefault="00141AF3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981F2D" w:rsidRDefault="00AA1D07" w:rsidP="00981F2D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4F507D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2 do zapytania ofertowego z dnia </w:t>
      </w:r>
      <w:r w:rsidR="004F507D"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07.12</w:t>
      </w:r>
      <w:r w:rsidR="005548B6"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4F507D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4F507D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4F507D">
        <w:rPr>
          <w:rFonts w:ascii="Arial Narrow" w:hAnsi="Arial Narrow"/>
          <w:b/>
          <w:sz w:val="16"/>
          <w:szCs w:val="16"/>
        </w:rPr>
        <w:t>Oświadczenie o spełnianiu warunków udziału w postępowaniu o udzielenie zamówienia publicznego</w:t>
      </w:r>
    </w:p>
    <w:p w:rsidR="003E3BA6" w:rsidRPr="004F507D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4F507D">
        <w:rPr>
          <w:rFonts w:ascii="Arial Narrow" w:hAnsi="Arial Narrow"/>
          <w:b/>
          <w:sz w:val="16"/>
          <w:szCs w:val="16"/>
        </w:rPr>
        <w:t>oraz o niepodleganiu wykluczeniu z postępowania</w:t>
      </w:r>
    </w:p>
    <w:p w:rsidR="003E3BA6" w:rsidRPr="004F507D" w:rsidRDefault="003E3BA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3E3BA6" w:rsidRPr="004F507D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 w:rsidRPr="004F507D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Pr="004F507D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  <w:sz w:val="16"/>
          <w:szCs w:val="16"/>
        </w:rPr>
      </w:pPr>
    </w:p>
    <w:p w:rsidR="003E3BA6" w:rsidRPr="004F507D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sz w:val="16"/>
          <w:szCs w:val="16"/>
          <w:lang w:eastAsia="pl-PL"/>
        </w:rPr>
      </w:pPr>
    </w:p>
    <w:p w:rsidR="003E3BA6" w:rsidRPr="004F507D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4F507D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4F507D" w:rsidRDefault="00AA1D07" w:rsidP="00E97B5D">
      <w:pPr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nie podlegam/y wykluczeniu z postępowania o udzielenie zamówienia zgodnie z art. 108 ust. 1 ustawy Prawo zamówień publicznych,</w:t>
      </w:r>
    </w:p>
    <w:p w:rsidR="003E3BA6" w:rsidRPr="004F507D" w:rsidRDefault="00AA1D07" w:rsidP="00E97B5D">
      <w:pPr>
        <w:numPr>
          <w:ilvl w:val="0"/>
          <w:numId w:val="47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3E3BA6" w:rsidRPr="004F507D" w:rsidRDefault="00AA1D07" w:rsidP="00E97B5D">
      <w:pPr>
        <w:numPr>
          <w:ilvl w:val="0"/>
          <w:numId w:val="47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spełniam/y warunki udziału w postępowaniu o udzielenie zamówienia, zapisane w art. 112 ust. 2 ustawy Prawo zamówień publicznych, tj.:</w:t>
      </w:r>
    </w:p>
    <w:p w:rsidR="003E3BA6" w:rsidRPr="004F507D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zdolności do występowania w obrocie gospodarczym,</w:t>
      </w:r>
    </w:p>
    <w:p w:rsidR="003E3BA6" w:rsidRPr="004F507D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 xml:space="preserve">uprawnień do prowadzenia określonej działalności gospodarczej lub zawodowej, o ile wynika </w:t>
      </w:r>
    </w:p>
    <w:p w:rsidR="003E3BA6" w:rsidRPr="004F507D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to z odrębnych przepisów,</w:t>
      </w:r>
    </w:p>
    <w:p w:rsidR="003E3BA6" w:rsidRPr="004F507D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sytuacji ekonomicznej lub finansowej,</w:t>
      </w:r>
    </w:p>
    <w:p w:rsidR="003E3BA6" w:rsidRPr="004F507D" w:rsidRDefault="00AA1D07" w:rsidP="00E97B5D">
      <w:pPr>
        <w:numPr>
          <w:ilvl w:val="0"/>
          <w:numId w:val="32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Pr="004F507D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4F507D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4 do zapytania ofertowego z dnia </w:t>
      </w:r>
      <w:r w:rsidR="004F507D"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07.12</w:t>
      </w:r>
      <w:r w:rsidR="005548B6"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4F507D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4F507D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4F507D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4F507D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4F507D">
        <w:rPr>
          <w:rFonts w:ascii="Arial Narrow" w:eastAsia="Arial Narrow" w:hAnsi="Arial Narrow" w:cs="Arial Narrow"/>
          <w:b/>
          <w:color w:val="000000"/>
          <w:sz w:val="16"/>
          <w:szCs w:val="16"/>
        </w:rPr>
        <w:t>OŚWIADCZENIE O BRAKU POWIĄZAŃ OSOBOWYCH LUB KAPITAŁOWYCH</w:t>
      </w:r>
    </w:p>
    <w:p w:rsidR="003E3BA6" w:rsidRPr="004F507D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4F507D">
        <w:rPr>
          <w:rFonts w:ascii="Arial Narrow" w:eastAsia="Arial Narrow" w:hAnsi="Arial Narrow" w:cs="Arial Narrow"/>
          <w:b/>
          <w:color w:val="000000"/>
          <w:sz w:val="16"/>
          <w:szCs w:val="16"/>
        </w:rPr>
        <w:t>MIĘDZY WYKONAWCĄ A ZAMAWIAJĄCYM</w:t>
      </w:r>
    </w:p>
    <w:p w:rsidR="003E3BA6" w:rsidRPr="004F507D" w:rsidRDefault="003E3BA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3E3BA6" w:rsidRPr="004F507D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 w:rsidRPr="004F507D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Pr="004F507D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  <w:sz w:val="16"/>
          <w:szCs w:val="16"/>
        </w:rPr>
      </w:pPr>
    </w:p>
    <w:p w:rsidR="003E3BA6" w:rsidRPr="004F507D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4F507D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4F507D" w:rsidRDefault="003E3BA6">
      <w:pPr>
        <w:pStyle w:val="Akapitzlist"/>
        <w:spacing w:after="0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</w:p>
    <w:p w:rsidR="003E3BA6" w:rsidRPr="004F507D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4F507D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="001C657B" w:rsidRPr="004F507D">
        <w:rPr>
          <w:rFonts w:ascii="Arial Narrow" w:hAnsi="Arial Narrow" w:cs="Times New Roman"/>
          <w:sz w:val="16"/>
          <w:szCs w:val="16"/>
        </w:rPr>
        <w:t xml:space="preserve"> </w:t>
      </w:r>
      <w:r w:rsidRPr="004F507D">
        <w:rPr>
          <w:rFonts w:ascii="Arial Narrow" w:hAnsi="Arial Narrow" w:cs="Times New Roman"/>
          <w:sz w:val="16"/>
          <w:szCs w:val="16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 w:rsidRPr="004F507D">
        <w:rPr>
          <w:rFonts w:ascii="Arial Narrow" w:hAnsi="Arial Narrow" w:cs="Times New Roman"/>
          <w:sz w:val="16"/>
          <w:szCs w:val="16"/>
        </w:rPr>
        <w:t>szczególności na</w:t>
      </w:r>
      <w:r w:rsidRPr="004F507D">
        <w:rPr>
          <w:rFonts w:ascii="Arial Narrow" w:hAnsi="Arial Narrow" w:cs="Times New Roman"/>
          <w:sz w:val="16"/>
          <w:szCs w:val="16"/>
        </w:rPr>
        <w:t>:</w:t>
      </w:r>
    </w:p>
    <w:p w:rsidR="003E3BA6" w:rsidRPr="004F507D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507D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3E3BA6" w:rsidRPr="004F507D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507D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3E3BA6" w:rsidRPr="004F507D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507D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3E3BA6" w:rsidRPr="004F507D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507D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Pr="004F507D" w:rsidRDefault="003E3BA6">
      <w:pPr>
        <w:jc w:val="both"/>
        <w:rPr>
          <w:rFonts w:ascii="Arial Narrow" w:hAnsi="Arial Narrow"/>
          <w:sz w:val="16"/>
          <w:szCs w:val="16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4F507D" w:rsidRDefault="004F507D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E93EB5" w:rsidRDefault="00E93EB5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123671" w:rsidRDefault="00123671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A71BA9" w:rsidTr="00BE1A71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2" w:name="_heading=h.1fob9te" w:colFirst="0" w:colLast="0"/>
            <w:bookmarkEnd w:id="2"/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A71BA9" w:rsidTr="00BE1A71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71BA9" w:rsidTr="00BE1A71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A9" w:rsidRDefault="00A71BA9" w:rsidP="00BE1A71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A71BA9" w:rsidRDefault="00A71BA9" w:rsidP="00A71BA9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A71BA9" w:rsidRDefault="00A71BA9" w:rsidP="00A71BA9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5 do zapytania ofertowego z </w:t>
      </w:r>
      <w:r w:rsidR="004F507D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7.12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A71BA9" w:rsidRDefault="00A71BA9" w:rsidP="00A71BA9">
      <w:pPr>
        <w:spacing w:line="36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PIS PRZEDMIOTU ZAMÓWIENIA / OPIS OFEROWANEGO TOWARU</w:t>
      </w:r>
    </w:p>
    <w:p w:rsidR="00A71BA9" w:rsidRDefault="00A71BA9" w:rsidP="00A71BA9">
      <w:pPr>
        <w:rPr>
          <w:rFonts w:ascii="Arial Narrow" w:eastAsia="Arial Narrow" w:hAnsi="Arial Narrow" w:cs="Arial Narrow"/>
          <w:b/>
          <w:color w:val="000000"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Przedmiotem zamówienia  jest zakup i dostawa sprzętu komputerowego na potrzeby Zespołu Szkół Budowlanych </w:t>
      </w:r>
    </w:p>
    <w:p w:rsidR="00A71BA9" w:rsidRDefault="00A71BA9" w:rsidP="00A71BA9">
      <w:pPr>
        <w:rPr>
          <w:rFonts w:ascii="Arial Narrow" w:eastAsia="Arial Narrow" w:hAnsi="Arial Narrow" w:cs="Arial Narrow"/>
          <w:b/>
          <w:sz w:val="19"/>
          <w:szCs w:val="19"/>
        </w:rPr>
      </w:pPr>
      <w:r>
        <w:rPr>
          <w:rFonts w:ascii="Arial Narrow" w:eastAsia="Arial Narrow" w:hAnsi="Arial Narrow" w:cs="Arial Narrow"/>
          <w:b/>
          <w:color w:val="000000"/>
          <w:sz w:val="19"/>
          <w:szCs w:val="19"/>
        </w:rPr>
        <w:t xml:space="preserve">w Rybniku </w:t>
      </w:r>
      <w:r>
        <w:rPr>
          <w:rFonts w:ascii="Arial Narrow" w:eastAsia="Arial Narrow" w:hAnsi="Arial Narrow" w:cs="Arial Narrow"/>
          <w:b/>
          <w:sz w:val="19"/>
          <w:szCs w:val="19"/>
        </w:rPr>
        <w:t>o parametrach nie gorszych niż:</w:t>
      </w:r>
    </w:p>
    <w:p w:rsidR="004F507D" w:rsidRDefault="004F507D" w:rsidP="00A71BA9">
      <w:pPr>
        <w:rPr>
          <w:rFonts w:ascii="Arial Narrow" w:eastAsia="Arial Narrow" w:hAnsi="Arial Narrow" w:cs="Arial Narrow"/>
          <w:b/>
          <w:sz w:val="19"/>
          <w:szCs w:val="19"/>
        </w:rPr>
      </w:pPr>
    </w:p>
    <w:p w:rsidR="004F507D" w:rsidRDefault="004F507D" w:rsidP="00A71BA9">
      <w:pPr>
        <w:rPr>
          <w:rFonts w:ascii="Arial Narrow" w:eastAsia="Arial Narrow" w:hAnsi="Arial Narrow" w:cs="Arial Narrow"/>
          <w:b/>
          <w:sz w:val="19"/>
          <w:szCs w:val="19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17"/>
        <w:gridCol w:w="2982"/>
        <w:gridCol w:w="3165"/>
      </w:tblGrid>
      <w:tr w:rsidR="004F507D" w:rsidTr="00580CCC">
        <w:trPr>
          <w:tblHeader/>
        </w:trPr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CB494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1. </w:t>
            </w:r>
            <w:r w:rsidR="00CB494C">
              <w:rPr>
                <w:rFonts w:ascii="Arial Narrow" w:eastAsia="Arial Narrow" w:hAnsi="Arial Narrow" w:cs="Arial Narrow"/>
                <w:b/>
              </w:rPr>
              <w:t>Stojak</w:t>
            </w:r>
            <w:r>
              <w:rPr>
                <w:rFonts w:ascii="Arial Narrow" w:eastAsia="Arial Narrow" w:hAnsi="Arial Narrow" w:cs="Arial Narrow"/>
                <w:b/>
              </w:rPr>
              <w:t xml:space="preserve"> RACK-  6 szt.</w:t>
            </w:r>
          </w:p>
        </w:tc>
      </w:tr>
      <w:tr w:rsidR="004F507D" w:rsidTr="00580CCC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4F507D" w:rsidTr="00580CCC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zer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D0D0D"/>
                <w:sz w:val="16"/>
                <w:szCs w:val="16"/>
              </w:rPr>
              <w:t>19’’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ys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i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łębokoś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50mm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lor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zarny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Pr="004B5F4F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n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staw musi posiadać:</w:t>
            </w:r>
          </w:p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 śruby do łączenia elementów stojaka</w:t>
            </w:r>
          </w:p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 co najmniej 2 zestawy śrub M6 z koszyczkami i podkładkami</w:t>
            </w:r>
          </w:p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 antypoślizgowe gumki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96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4F507D" w:rsidRDefault="004F507D" w:rsidP="004F507D">
      <w:pPr>
        <w:spacing w:line="360" w:lineRule="auto"/>
        <w:jc w:val="center"/>
        <w:rPr>
          <w:rFonts w:ascii="Arial Narrow" w:eastAsia="Arial Narrow" w:hAnsi="Arial Narrow" w:cs="Arial Narrow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17"/>
        <w:gridCol w:w="2982"/>
        <w:gridCol w:w="3165"/>
      </w:tblGrid>
      <w:tr w:rsidR="004F507D" w:rsidTr="00580CCC">
        <w:trPr>
          <w:tblHeader/>
        </w:trPr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2.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Organizer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kabli do szafy RACK - 6 szt.</w:t>
            </w:r>
          </w:p>
        </w:tc>
      </w:tr>
      <w:tr w:rsidR="004F507D" w:rsidTr="00580CCC">
        <w:trPr>
          <w:trHeight w:val="85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4F507D" w:rsidTr="00580CCC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zer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D0D0D"/>
                <w:sz w:val="16"/>
                <w:szCs w:val="16"/>
              </w:rPr>
              <w:t>19’’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ys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5"/>
              </w:numPr>
              <w:spacing w:before="40" w:after="40"/>
              <w:rPr>
                <w:rFonts w:ascii="Arial Narrow" w:eastAsia="Arial Narrow" w:hAnsi="Arial Narrow" w:cs="Arial Narrow"/>
                <w:b/>
                <w:i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ateria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alowy panel, uchwyty z tworzyw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5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lor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zarny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Pr="004B5F4F" w:rsidRDefault="004F507D" w:rsidP="004F507D">
            <w:pPr>
              <w:pStyle w:val="Akapitzlist"/>
              <w:numPr>
                <w:ilvl w:val="0"/>
                <w:numId w:val="55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n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staw musi posiadać zestaw śrub M6 z koszyczkami i podkładkami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96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4F507D" w:rsidRPr="00952DF0" w:rsidRDefault="004F507D" w:rsidP="004F507D">
      <w:pPr>
        <w:rPr>
          <w:rFonts w:ascii="Arial Narrow" w:eastAsia="Arial Narrow" w:hAnsi="Arial Narrow" w:cs="Arial Narrow"/>
          <w:i/>
          <w:sz w:val="16"/>
          <w:szCs w:val="16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17"/>
        <w:gridCol w:w="2982"/>
        <w:gridCol w:w="3165"/>
      </w:tblGrid>
      <w:tr w:rsidR="004F507D" w:rsidTr="00580CCC">
        <w:trPr>
          <w:tblHeader/>
        </w:trPr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3. Listwa zasilająca do szafy RACK - 6 szt.</w:t>
            </w:r>
          </w:p>
        </w:tc>
      </w:tr>
      <w:tr w:rsidR="004F507D" w:rsidTr="00580CCC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ależy podać dokładne wartości parametrów oferowanego sprzętu (Zamawiający nie dopuszcza zapisów typu: „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fertowym”, „spełnia” czy „tak”).</w:t>
            </w:r>
          </w:p>
        </w:tc>
      </w:tr>
      <w:tr w:rsidR="004F507D" w:rsidTr="00580CCC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</w:tc>
      </w:tr>
      <w:tr w:rsidR="004F507D" w:rsidTr="00580CC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07D" w:rsidRDefault="004F507D" w:rsidP="00580CC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zer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D0D0D"/>
                <w:sz w:val="16"/>
                <w:szCs w:val="16"/>
              </w:rPr>
              <w:t>19’’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ysokość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spacing w:before="40" w:after="40"/>
              <w:rPr>
                <w:rFonts w:ascii="Arial Narrow" w:eastAsia="Arial Narrow" w:hAnsi="Arial Narrow" w:cs="Arial Narrow"/>
                <w:b/>
                <w:i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niazd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x CEE 7/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tyk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x CEE 7/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budow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worzywo sztuczne ABS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ługość przewodu zasilając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8m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łącznik sieciow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odświetlany, fizyczny z zabezpieczeniem przed przypadkowym wyłączeniem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4F507D" w:rsidTr="00580CCC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D" w:rsidRDefault="004F507D" w:rsidP="004F507D">
            <w:pPr>
              <w:pStyle w:val="Akapitzlist"/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yposażenie dodatkow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  <w:hideMark/>
          </w:tcPr>
          <w:p w:rsidR="004F507D" w:rsidRDefault="004F507D" w:rsidP="00580CC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staw śrub mocujących z koszyczkami i podkładkami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15" w:type="dxa"/>
            </w:tcMar>
          </w:tcPr>
          <w:p w:rsidR="004F507D" w:rsidRDefault="004F507D" w:rsidP="00580CCC">
            <w:pPr>
              <w:spacing w:before="40" w:after="96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4F507D" w:rsidRPr="00952DF0" w:rsidRDefault="004F507D" w:rsidP="004F507D">
      <w:pPr>
        <w:widowControl w:val="0"/>
        <w:ind w:left="360"/>
        <w:rPr>
          <w:rFonts w:ascii="Arial Narrow" w:eastAsia="Arial Narrow" w:hAnsi="Arial Narrow" w:cs="Arial Narrow"/>
        </w:rPr>
      </w:pPr>
    </w:p>
    <w:p w:rsidR="004F507D" w:rsidRPr="00952DF0" w:rsidRDefault="004F507D" w:rsidP="004F507D">
      <w:pPr>
        <w:rPr>
          <w:rFonts w:ascii="Arial Narrow" w:eastAsia="Arial Narrow" w:hAnsi="Arial Narrow" w:cs="Arial Narrow"/>
          <w:i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409"/>
        <w:gridCol w:w="3119"/>
        <w:gridCol w:w="3118"/>
      </w:tblGrid>
      <w:tr w:rsidR="00A71BA9" w:rsidTr="004F507D">
        <w:trPr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71BA9" w:rsidRDefault="004F507D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16"/>
              </w:tabs>
              <w:spacing w:before="40" w:after="4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A71BA9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. </w:t>
            </w:r>
            <w:r w:rsidR="00A71BA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itor Interaktywny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- 1 szt.</w:t>
            </w:r>
          </w:p>
        </w:tc>
      </w:tr>
      <w:tr w:rsidR="00A71BA9" w:rsidTr="004F50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A71BA9" w:rsidTr="004F50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A71BA9" w:rsidTr="004F507D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A71BA9" w:rsidTr="004F507D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A71BA9" w:rsidTr="004F507D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E97B5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kąt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5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E97B5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budowana pamięć RA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 G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E97B5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asno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00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Nit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/m2 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E97B5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porcje obraz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: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zdzielczo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4K  3840 x 21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ystem operacyj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roid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ntra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000: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 x HDMI IN 2.0,</w:t>
            </w:r>
          </w:p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x HDMI OUT, </w:t>
            </w:r>
          </w:p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lastRenderedPageBreak/>
              <w:t>4 x USB 3.0,</w:t>
            </w:r>
          </w:p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 x RJ45,</w:t>
            </w:r>
          </w:p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 x OPS slo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A71BA9" w:rsidTr="004F507D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54" w:hanging="66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A71BA9" w:rsidRDefault="00A71BA9" w:rsidP="00BE1A7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Wbudowane głośniki, wielofunkcyjny pisak kompatybilny z Windows 10,   uchwyt ścienny, kabel HDMI 2.0 - 10 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A71BA9" w:rsidRDefault="00A71BA9" w:rsidP="00BE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A71BA9" w:rsidRDefault="00A71BA9" w:rsidP="00A71BA9">
      <w:pPr>
        <w:widowControl w:val="0"/>
        <w:ind w:left="360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A71BA9" w:rsidRDefault="00A71BA9" w:rsidP="00A71BA9">
      <w:pPr>
        <w:widowControl w:val="0"/>
        <w:ind w:left="360"/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 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</w:p>
    <w:p w:rsidR="00A71BA9" w:rsidRDefault="00A71BA9" w:rsidP="00A71BA9">
      <w:pPr>
        <w:widowControl w:val="0"/>
        <w:ind w:left="36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A71BA9" w:rsidRDefault="00A71BA9" w:rsidP="00A71BA9">
      <w:pPr>
        <w:ind w:left="86"/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miejscowość, data)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(podpis, pieczątka imienna osoby upoważnionej</w:t>
      </w:r>
    </w:p>
    <w:p w:rsidR="00A71BA9" w:rsidRDefault="00A71BA9" w:rsidP="00A71BA9">
      <w:pPr>
        <w:ind w:left="5658" w:firstLine="6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 składania oświadczeń woli w imieniu Zamawiającego)</w:t>
      </w:r>
    </w:p>
    <w:p w:rsidR="00A71BA9" w:rsidRDefault="00A71BA9" w:rsidP="00A71BA9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A71BA9" w:rsidRDefault="00A71BA9" w:rsidP="00A71BA9">
      <w:pPr>
        <w:ind w:left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 xml:space="preserve">Uwaga: </w:t>
      </w:r>
    </w:p>
    <w:p w:rsidR="00A71BA9" w:rsidRDefault="00A71BA9" w:rsidP="00E97B5D">
      <w:pPr>
        <w:numPr>
          <w:ilvl w:val="0"/>
          <w:numId w:val="4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kolumny 1-3 stanowią opis przedmiotu zamówienia i nie podlegają zmianom;</w:t>
      </w:r>
    </w:p>
    <w:p w:rsidR="00A71BA9" w:rsidRDefault="00A71BA9" w:rsidP="00E97B5D">
      <w:pPr>
        <w:numPr>
          <w:ilvl w:val="0"/>
          <w:numId w:val="49"/>
        </w:numPr>
        <w:tabs>
          <w:tab w:val="left" w:pos="360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kolumnę </w:t>
      </w:r>
      <w:r>
        <w:rPr>
          <w:rFonts w:ascii="Arial Narrow" w:eastAsia="Arial Narrow" w:hAnsi="Arial Narrow" w:cs="Arial Narrow"/>
          <w:b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  wypełnia Wykonawca;</w:t>
      </w:r>
    </w:p>
    <w:p w:rsidR="00A71BA9" w:rsidRDefault="00A71BA9" w:rsidP="00E97B5D">
      <w:pPr>
        <w:numPr>
          <w:ilvl w:val="0"/>
          <w:numId w:val="4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>należy podać dokładne wartości parametrów oferowanego sprzętu (Zamawiający nie dopuszcza zapisów typu: „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zgodnie </w:t>
      </w:r>
      <w:r>
        <w:rPr>
          <w:rFonts w:ascii="Arial Narrow" w:eastAsia="Arial Narrow" w:hAnsi="Arial Narrow" w:cs="Arial Narrow"/>
          <w:b/>
          <w:sz w:val="18"/>
          <w:szCs w:val="18"/>
        </w:rPr>
        <w:br/>
        <w:t>z zapytaniem ofertowym”, „spełnia” czy „tak”);</w:t>
      </w:r>
    </w:p>
    <w:p w:rsidR="00A71BA9" w:rsidRDefault="00A71BA9" w:rsidP="00E97B5D">
      <w:pPr>
        <w:numPr>
          <w:ilvl w:val="0"/>
          <w:numId w:val="49"/>
        </w:numPr>
        <w:spacing w:line="276" w:lineRule="auto"/>
        <w:jc w:val="both"/>
      </w:pPr>
      <w:r w:rsidRPr="008E39C7">
        <w:rPr>
          <w:rFonts w:ascii="Arial Narrow" w:eastAsia="Arial Narrow" w:hAnsi="Arial Narrow" w:cs="Arial Narrow"/>
          <w:color w:val="000000"/>
          <w:sz w:val="18"/>
          <w:szCs w:val="18"/>
        </w:rPr>
        <w:t>określony w tabeli opis przedmiotu zamówienia zawiera minimalne</w:t>
      </w:r>
      <w:r w:rsidRPr="008E39C7">
        <w:rPr>
          <w:rFonts w:ascii="Arial Narrow" w:eastAsia="Arial Narrow" w:hAnsi="Arial Narrow" w:cs="Arial Narrow"/>
          <w:sz w:val="18"/>
          <w:szCs w:val="18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3E3BA6" w:rsidRDefault="003E3BA6">
      <w:pPr>
        <w:suppressAutoHyphens/>
        <w:spacing w:line="320" w:lineRule="atLeast"/>
        <w:jc w:val="both"/>
      </w:pPr>
    </w:p>
    <w:sectPr w:rsidR="003E3BA6" w:rsidSect="003E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4B" w:rsidRDefault="001C0F4B" w:rsidP="003E3BA6">
      <w:r>
        <w:separator/>
      </w:r>
    </w:p>
  </w:endnote>
  <w:endnote w:type="continuationSeparator" w:id="0">
    <w:p w:rsidR="001C0F4B" w:rsidRDefault="001C0F4B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71" w:rsidRDefault="00F10704">
    <w:pPr>
      <w:pStyle w:val="Normalny1"/>
      <w:jc w:val="right"/>
    </w:pPr>
    <w:r w:rsidRPr="00F10704">
      <w:rPr>
        <w:color w:val="000000"/>
        <w:sz w:val="22"/>
        <w:szCs w:val="22"/>
      </w:rPr>
      <w:fldChar w:fldCharType="begin"/>
    </w:r>
    <w:r w:rsidR="00BE1A71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CB494C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:rsidR="00BE1A71" w:rsidRDefault="00BE1A71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4B" w:rsidRDefault="001C0F4B" w:rsidP="003E3BA6">
      <w:r>
        <w:separator/>
      </w:r>
    </w:p>
  </w:footnote>
  <w:footnote w:type="continuationSeparator" w:id="0">
    <w:p w:rsidR="001C0F4B" w:rsidRDefault="001C0F4B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71" w:rsidRDefault="00BE1A71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0F6A"/>
    <w:multiLevelType w:val="hybridMultilevel"/>
    <w:tmpl w:val="136C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8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9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1">
    <w:nsid w:val="23AE09DD"/>
    <w:multiLevelType w:val="hybridMultilevel"/>
    <w:tmpl w:val="04942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22A58"/>
    <w:multiLevelType w:val="hybridMultilevel"/>
    <w:tmpl w:val="136C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5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671E6"/>
    <w:multiLevelType w:val="hybridMultilevel"/>
    <w:tmpl w:val="AEF6A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2">
    <w:nsid w:val="4F216C4E"/>
    <w:multiLevelType w:val="hybridMultilevel"/>
    <w:tmpl w:val="843A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5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6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3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5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7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8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5417F89"/>
    <w:multiLevelType w:val="multilevel"/>
    <w:tmpl w:val="F962D44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52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3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4">
    <w:nsid w:val="798244F5"/>
    <w:multiLevelType w:val="multilevel"/>
    <w:tmpl w:val="6130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5"/>
  </w:num>
  <w:num w:numId="4">
    <w:abstractNumId w:val="46"/>
  </w:num>
  <w:num w:numId="5">
    <w:abstractNumId w:val="31"/>
  </w:num>
  <w:num w:numId="6">
    <w:abstractNumId w:val="7"/>
  </w:num>
  <w:num w:numId="7">
    <w:abstractNumId w:val="52"/>
  </w:num>
  <w:num w:numId="8">
    <w:abstractNumId w:val="42"/>
  </w:num>
  <w:num w:numId="9">
    <w:abstractNumId w:val="14"/>
  </w:num>
  <w:num w:numId="10">
    <w:abstractNumId w:val="34"/>
  </w:num>
  <w:num w:numId="11">
    <w:abstractNumId w:val="10"/>
  </w:num>
  <w:num w:numId="12">
    <w:abstractNumId w:val="8"/>
  </w:num>
  <w:num w:numId="13">
    <w:abstractNumId w:val="4"/>
  </w:num>
  <w:num w:numId="14">
    <w:abstractNumId w:val="53"/>
  </w:num>
  <w:num w:numId="15">
    <w:abstractNumId w:val="9"/>
  </w:num>
  <w:num w:numId="16">
    <w:abstractNumId w:val="29"/>
  </w:num>
  <w:num w:numId="17">
    <w:abstractNumId w:val="50"/>
  </w:num>
  <w:num w:numId="18">
    <w:abstractNumId w:val="0"/>
  </w:num>
  <w:num w:numId="19">
    <w:abstractNumId w:val="22"/>
  </w:num>
  <w:num w:numId="20">
    <w:abstractNumId w:val="25"/>
  </w:num>
  <w:num w:numId="21">
    <w:abstractNumId w:val="35"/>
  </w:num>
  <w:num w:numId="22">
    <w:abstractNumId w:val="33"/>
  </w:num>
  <w:num w:numId="23">
    <w:abstractNumId w:val="49"/>
  </w:num>
  <w:num w:numId="24">
    <w:abstractNumId w:val="2"/>
  </w:num>
  <w:num w:numId="25">
    <w:abstractNumId w:val="45"/>
  </w:num>
  <w:num w:numId="26">
    <w:abstractNumId w:val="37"/>
  </w:num>
  <w:num w:numId="27">
    <w:abstractNumId w:val="48"/>
  </w:num>
  <w:num w:numId="28">
    <w:abstractNumId w:val="38"/>
  </w:num>
  <w:num w:numId="29">
    <w:abstractNumId w:val="13"/>
  </w:num>
  <w:num w:numId="30">
    <w:abstractNumId w:val="17"/>
  </w:num>
  <w:num w:numId="31">
    <w:abstractNumId w:val="1"/>
  </w:num>
  <w:num w:numId="32">
    <w:abstractNumId w:val="40"/>
  </w:num>
  <w:num w:numId="33">
    <w:abstractNumId w:val="23"/>
  </w:num>
  <w:num w:numId="34">
    <w:abstractNumId w:val="18"/>
  </w:num>
  <w:num w:numId="35">
    <w:abstractNumId w:val="47"/>
  </w:num>
  <w:num w:numId="36">
    <w:abstractNumId w:val="20"/>
  </w:num>
  <w:num w:numId="37">
    <w:abstractNumId w:val="27"/>
  </w:num>
  <w:num w:numId="38">
    <w:abstractNumId w:val="41"/>
  </w:num>
  <w:num w:numId="39">
    <w:abstractNumId w:val="5"/>
  </w:num>
  <w:num w:numId="40">
    <w:abstractNumId w:val="28"/>
  </w:num>
  <w:num w:numId="41">
    <w:abstractNumId w:val="30"/>
  </w:num>
  <w:num w:numId="42">
    <w:abstractNumId w:val="19"/>
  </w:num>
  <w:num w:numId="43">
    <w:abstractNumId w:val="3"/>
  </w:num>
  <w:num w:numId="44">
    <w:abstractNumId w:val="43"/>
  </w:num>
  <w:num w:numId="45">
    <w:abstractNumId w:val="26"/>
  </w:num>
  <w:num w:numId="46">
    <w:abstractNumId w:val="21"/>
  </w:num>
  <w:num w:numId="47">
    <w:abstractNumId w:val="16"/>
  </w:num>
  <w:num w:numId="48">
    <w:abstractNumId w:val="36"/>
  </w:num>
  <w:num w:numId="49">
    <w:abstractNumId w:val="54"/>
  </w:num>
  <w:num w:numId="50">
    <w:abstractNumId w:val="51"/>
  </w:num>
  <w:num w:numId="51">
    <w:abstractNumId w:val="24"/>
  </w:num>
  <w:num w:numId="52">
    <w:abstractNumId w:val="11"/>
  </w:num>
  <w:num w:numId="53">
    <w:abstractNumId w:val="32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57F8C"/>
    <w:rsid w:val="00065C6F"/>
    <w:rsid w:val="000867A7"/>
    <w:rsid w:val="000D5774"/>
    <w:rsid w:val="0010002D"/>
    <w:rsid w:val="00101A23"/>
    <w:rsid w:val="00102870"/>
    <w:rsid w:val="00107F0B"/>
    <w:rsid w:val="00123671"/>
    <w:rsid w:val="00141AF3"/>
    <w:rsid w:val="0015617D"/>
    <w:rsid w:val="0016451B"/>
    <w:rsid w:val="00190FCA"/>
    <w:rsid w:val="001A370B"/>
    <w:rsid w:val="001B280F"/>
    <w:rsid w:val="001C0F4B"/>
    <w:rsid w:val="001C657B"/>
    <w:rsid w:val="001E58C7"/>
    <w:rsid w:val="0023355F"/>
    <w:rsid w:val="00260385"/>
    <w:rsid w:val="0028176D"/>
    <w:rsid w:val="0028569E"/>
    <w:rsid w:val="002F6619"/>
    <w:rsid w:val="0030609D"/>
    <w:rsid w:val="00315506"/>
    <w:rsid w:val="003161EA"/>
    <w:rsid w:val="003302B9"/>
    <w:rsid w:val="00352E34"/>
    <w:rsid w:val="00362F81"/>
    <w:rsid w:val="003879DF"/>
    <w:rsid w:val="003B5EE1"/>
    <w:rsid w:val="003E3BA6"/>
    <w:rsid w:val="00403370"/>
    <w:rsid w:val="00417054"/>
    <w:rsid w:val="004429A9"/>
    <w:rsid w:val="00474139"/>
    <w:rsid w:val="00474840"/>
    <w:rsid w:val="004924BD"/>
    <w:rsid w:val="00494EE6"/>
    <w:rsid w:val="004B4657"/>
    <w:rsid w:val="004D1542"/>
    <w:rsid w:val="004D31D9"/>
    <w:rsid w:val="004E0E17"/>
    <w:rsid w:val="004E7A62"/>
    <w:rsid w:val="004F507D"/>
    <w:rsid w:val="00504BB3"/>
    <w:rsid w:val="005110DF"/>
    <w:rsid w:val="005427D1"/>
    <w:rsid w:val="005548B6"/>
    <w:rsid w:val="0059098D"/>
    <w:rsid w:val="005C744A"/>
    <w:rsid w:val="005D56B8"/>
    <w:rsid w:val="00643629"/>
    <w:rsid w:val="00652225"/>
    <w:rsid w:val="0069625A"/>
    <w:rsid w:val="006A4614"/>
    <w:rsid w:val="006C6A2E"/>
    <w:rsid w:val="006C7EBF"/>
    <w:rsid w:val="006F75D9"/>
    <w:rsid w:val="00703F5A"/>
    <w:rsid w:val="0070467D"/>
    <w:rsid w:val="00704EFB"/>
    <w:rsid w:val="00717BEC"/>
    <w:rsid w:val="007271CA"/>
    <w:rsid w:val="0076169F"/>
    <w:rsid w:val="00786A63"/>
    <w:rsid w:val="00817457"/>
    <w:rsid w:val="008446D4"/>
    <w:rsid w:val="008547C5"/>
    <w:rsid w:val="00872789"/>
    <w:rsid w:val="008A798D"/>
    <w:rsid w:val="008E1F86"/>
    <w:rsid w:val="008F6190"/>
    <w:rsid w:val="00916012"/>
    <w:rsid w:val="009272A0"/>
    <w:rsid w:val="009304F9"/>
    <w:rsid w:val="00964B69"/>
    <w:rsid w:val="00981F2D"/>
    <w:rsid w:val="009D3C42"/>
    <w:rsid w:val="009E128B"/>
    <w:rsid w:val="009F5F4B"/>
    <w:rsid w:val="00A066CA"/>
    <w:rsid w:val="00A13937"/>
    <w:rsid w:val="00A17A84"/>
    <w:rsid w:val="00A31CC3"/>
    <w:rsid w:val="00A32A8B"/>
    <w:rsid w:val="00A71BA9"/>
    <w:rsid w:val="00A84AEE"/>
    <w:rsid w:val="00A9108C"/>
    <w:rsid w:val="00AA1D07"/>
    <w:rsid w:val="00AB0513"/>
    <w:rsid w:val="00AC54C5"/>
    <w:rsid w:val="00AF3E23"/>
    <w:rsid w:val="00B00360"/>
    <w:rsid w:val="00B30717"/>
    <w:rsid w:val="00B66D2F"/>
    <w:rsid w:val="00B72FDA"/>
    <w:rsid w:val="00B83249"/>
    <w:rsid w:val="00B96366"/>
    <w:rsid w:val="00BB3B37"/>
    <w:rsid w:val="00BD6B17"/>
    <w:rsid w:val="00BE1A71"/>
    <w:rsid w:val="00C23548"/>
    <w:rsid w:val="00C90F99"/>
    <w:rsid w:val="00C96A95"/>
    <w:rsid w:val="00CA007C"/>
    <w:rsid w:val="00CB494C"/>
    <w:rsid w:val="00CC1E7D"/>
    <w:rsid w:val="00CE4356"/>
    <w:rsid w:val="00CF04E6"/>
    <w:rsid w:val="00D3512C"/>
    <w:rsid w:val="00DA6587"/>
    <w:rsid w:val="00DC0633"/>
    <w:rsid w:val="00DE09D4"/>
    <w:rsid w:val="00DE18E4"/>
    <w:rsid w:val="00DE449B"/>
    <w:rsid w:val="00E25C94"/>
    <w:rsid w:val="00E47324"/>
    <w:rsid w:val="00E84AFB"/>
    <w:rsid w:val="00E93EB5"/>
    <w:rsid w:val="00E97B5D"/>
    <w:rsid w:val="00EF2C35"/>
    <w:rsid w:val="00EF2EE1"/>
    <w:rsid w:val="00F10704"/>
    <w:rsid w:val="00F3490E"/>
    <w:rsid w:val="00F75EF5"/>
    <w:rsid w:val="00FA7821"/>
    <w:rsid w:val="00FB72BA"/>
    <w:rsid w:val="00FD009D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54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610-AF43-458F-93B4-166C5BF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4</cp:revision>
  <cp:lastPrinted>2023-11-23T11:12:00Z</cp:lastPrinted>
  <dcterms:created xsi:type="dcterms:W3CDTF">2023-12-07T11:19:00Z</dcterms:created>
  <dcterms:modified xsi:type="dcterms:W3CDTF">2023-12-07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